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E9" w:rsidRPr="00D3192D" w:rsidRDefault="001A22E9" w:rsidP="00D23D9F">
      <w:pPr>
        <w:pStyle w:val="NoSpacing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sz w:val="24"/>
          <w:szCs w:val="28"/>
        </w:rPr>
        <w:t>Name: ___________</w:t>
      </w:r>
      <w:r w:rsidR="00D3192D">
        <w:rPr>
          <w:rFonts w:ascii="Calibri" w:hAnsi="Calibri"/>
          <w:sz w:val="24"/>
          <w:szCs w:val="28"/>
        </w:rPr>
        <w:t>____</w:t>
      </w:r>
      <w:proofErr w:type="gramStart"/>
      <w:r w:rsidR="00D3192D">
        <w:rPr>
          <w:rFonts w:ascii="Calibri" w:hAnsi="Calibri"/>
          <w:sz w:val="24"/>
          <w:szCs w:val="28"/>
        </w:rPr>
        <w:t>_</w:t>
      </w:r>
      <w:r>
        <w:rPr>
          <w:rFonts w:ascii="Calibri" w:hAnsi="Calibri"/>
          <w:sz w:val="24"/>
          <w:szCs w:val="28"/>
        </w:rPr>
        <w:t xml:space="preserve">  Table</w:t>
      </w:r>
      <w:proofErr w:type="gramEnd"/>
      <w:r>
        <w:rPr>
          <w:rFonts w:ascii="Calibri" w:hAnsi="Calibri"/>
          <w:sz w:val="24"/>
          <w:szCs w:val="28"/>
        </w:rPr>
        <w:t xml:space="preserve"># ____    </w:t>
      </w:r>
      <w:r w:rsidR="00D3192D">
        <w:rPr>
          <w:rFonts w:ascii="Calibri" w:hAnsi="Calibri"/>
          <w:sz w:val="24"/>
          <w:szCs w:val="28"/>
        </w:rPr>
        <w:t xml:space="preserve">Period: ______         </w:t>
      </w:r>
      <w:r>
        <w:rPr>
          <w:rFonts w:ascii="Calibri" w:hAnsi="Calibri"/>
          <w:sz w:val="24"/>
          <w:szCs w:val="28"/>
        </w:rPr>
        <w:t xml:space="preserve"> </w:t>
      </w:r>
      <w:r w:rsidRPr="00D3192D">
        <w:rPr>
          <w:rFonts w:ascii="Calibri" w:hAnsi="Calibri"/>
          <w:b/>
          <w:sz w:val="32"/>
          <w:szCs w:val="28"/>
        </w:rPr>
        <w:t>Chapter 8 Group Test</w:t>
      </w:r>
      <w:r w:rsidR="00D3192D">
        <w:rPr>
          <w:rFonts w:ascii="Calibri" w:hAnsi="Calibri"/>
          <w:b/>
          <w:sz w:val="32"/>
          <w:szCs w:val="28"/>
        </w:rPr>
        <w:t xml:space="preserve"> NOTES</w:t>
      </w:r>
    </w:p>
    <w:p w:rsidR="001A22E9" w:rsidRDefault="001A22E9" w:rsidP="00D23D9F">
      <w:pPr>
        <w:pStyle w:val="NoSpacing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roup Members: _________________________________________________________________</w:t>
      </w:r>
    </w:p>
    <w:p w:rsidR="00D3192D" w:rsidRPr="00D3192D" w:rsidRDefault="00D3192D" w:rsidP="00D23D9F">
      <w:pPr>
        <w:pStyle w:val="NoSpacing"/>
        <w:rPr>
          <w:rFonts w:ascii="Calibri" w:hAnsi="Calibri"/>
          <w:b/>
          <w:sz w:val="16"/>
          <w:szCs w:val="16"/>
        </w:rPr>
      </w:pPr>
    </w:p>
    <w:p w:rsidR="001A22E9" w:rsidRPr="001A22E9" w:rsidRDefault="001A22E9" w:rsidP="00D23D9F">
      <w:pPr>
        <w:pStyle w:val="NoSpacing"/>
        <w:rPr>
          <w:rFonts w:ascii="Calibri" w:hAnsi="Calibri"/>
          <w:b/>
          <w:sz w:val="24"/>
          <w:szCs w:val="28"/>
        </w:rPr>
      </w:pPr>
      <w:r w:rsidRPr="001A22E9">
        <w:rPr>
          <w:rFonts w:ascii="Calibri" w:hAnsi="Calibri"/>
          <w:b/>
          <w:sz w:val="24"/>
          <w:szCs w:val="28"/>
        </w:rPr>
        <w:t xml:space="preserve">Make sure all group members </w:t>
      </w:r>
      <w:r w:rsidR="004E348F">
        <w:rPr>
          <w:rFonts w:ascii="Calibri" w:hAnsi="Calibri"/>
          <w:b/>
          <w:sz w:val="24"/>
          <w:szCs w:val="28"/>
        </w:rPr>
        <w:t xml:space="preserve">show complete work AND </w:t>
      </w:r>
      <w:r w:rsidRPr="001A22E9">
        <w:rPr>
          <w:rFonts w:ascii="Calibri" w:hAnsi="Calibri"/>
          <w:b/>
          <w:sz w:val="24"/>
          <w:szCs w:val="28"/>
        </w:rPr>
        <w:t xml:space="preserve">have the EXACT same answers.  </w:t>
      </w:r>
      <w:r w:rsidR="00D3192D">
        <w:rPr>
          <w:rFonts w:ascii="Calibri" w:hAnsi="Calibri"/>
          <w:b/>
          <w:sz w:val="24"/>
          <w:szCs w:val="28"/>
        </w:rPr>
        <w:t xml:space="preserve">One of the </w:t>
      </w:r>
      <w:r w:rsidRPr="001A22E9">
        <w:rPr>
          <w:rFonts w:ascii="Calibri" w:hAnsi="Calibri"/>
          <w:b/>
          <w:sz w:val="24"/>
          <w:szCs w:val="28"/>
        </w:rPr>
        <w:t>test</w:t>
      </w:r>
      <w:r w:rsidR="004E348F">
        <w:rPr>
          <w:rFonts w:ascii="Calibri" w:hAnsi="Calibri"/>
          <w:b/>
          <w:sz w:val="24"/>
          <w:szCs w:val="28"/>
        </w:rPr>
        <w:t>s from your group</w:t>
      </w:r>
      <w:r w:rsidRPr="001A22E9">
        <w:rPr>
          <w:rFonts w:ascii="Calibri" w:hAnsi="Calibri"/>
          <w:b/>
          <w:sz w:val="24"/>
          <w:szCs w:val="28"/>
        </w:rPr>
        <w:t xml:space="preserve"> will </w:t>
      </w:r>
      <w:r>
        <w:rPr>
          <w:rFonts w:ascii="Calibri" w:hAnsi="Calibri"/>
          <w:b/>
          <w:sz w:val="24"/>
          <w:szCs w:val="28"/>
        </w:rPr>
        <w:t xml:space="preserve">be selected at random &amp; graded.  </w:t>
      </w:r>
      <w:r w:rsidRPr="001A22E9">
        <w:rPr>
          <w:rFonts w:ascii="Calibri" w:hAnsi="Calibri"/>
          <w:b/>
          <w:sz w:val="24"/>
          <w:szCs w:val="28"/>
        </w:rPr>
        <w:t>Please circle your answers.</w:t>
      </w:r>
    </w:p>
    <w:p w:rsidR="001A22E9" w:rsidRDefault="001A22E9" w:rsidP="00D23D9F">
      <w:pPr>
        <w:pStyle w:val="NoSpacing"/>
        <w:rPr>
          <w:rFonts w:ascii="Calibri" w:hAnsi="Calibri"/>
          <w:szCs w:val="28"/>
        </w:rPr>
      </w:pPr>
    </w:p>
    <w:p w:rsidR="001A22E9" w:rsidRDefault="001A22E9" w:rsidP="00D23D9F">
      <w:pPr>
        <w:pStyle w:val="NoSpacing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For #1 – </w:t>
      </w:r>
      <w:r w:rsidR="00D54509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:  FIND THE VOLUME OF THE SOLID.  ROUND </w:t>
      </w:r>
      <w:proofErr w:type="gramStart"/>
      <w:r>
        <w:rPr>
          <w:rFonts w:ascii="Calibri" w:hAnsi="Calibri"/>
          <w:szCs w:val="28"/>
        </w:rPr>
        <w:t>YOUR</w:t>
      </w:r>
      <w:proofErr w:type="gramEnd"/>
      <w:r>
        <w:rPr>
          <w:rFonts w:ascii="Calibri" w:hAnsi="Calibri"/>
          <w:szCs w:val="28"/>
        </w:rPr>
        <w:t xml:space="preserve"> ANSWER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  <w:gridCol w:w="4968"/>
      </w:tblGrid>
      <w:tr w:rsidR="001A22E9" w:rsidTr="001A22E9">
        <w:tc>
          <w:tcPr>
            <w:tcW w:w="5076" w:type="dxa"/>
          </w:tcPr>
          <w:p w:rsidR="001A22E9" w:rsidRDefault="00D045BB" w:rsidP="00D23D9F">
            <w:pPr>
              <w:pStyle w:val="NoSpacing"/>
              <w:rPr>
                <w:noProof/>
              </w:rPr>
            </w:pPr>
            <w:r>
              <w:rPr>
                <w:noProof/>
              </w:rPr>
              <w:t>1.</w:t>
            </w:r>
          </w:p>
          <w:p w:rsidR="00D045BB" w:rsidRDefault="00D045BB" w:rsidP="00D23D9F">
            <w:pPr>
              <w:pStyle w:val="NoSpacing"/>
              <w:rPr>
                <w:rFonts w:ascii="Calibri" w:hAnsi="Calibr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98ED47" wp14:editId="07D3ACE4">
                  <wp:extent cx="1209675" cy="1133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2E9" w:rsidRDefault="001A22E9" w:rsidP="00D23D9F">
            <w:pPr>
              <w:pStyle w:val="NoSpacing"/>
              <w:rPr>
                <w:rFonts w:ascii="Calibri" w:hAnsi="Calibri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Cs w:val="28"/>
              </w:rPr>
            </w:pPr>
          </w:p>
        </w:tc>
        <w:tc>
          <w:tcPr>
            <w:tcW w:w="5076" w:type="dxa"/>
          </w:tcPr>
          <w:p w:rsidR="001A22E9" w:rsidRDefault="00D54509" w:rsidP="00D23D9F">
            <w:pPr>
              <w:pStyle w:val="NoSpacing"/>
              <w:rPr>
                <w:noProof/>
              </w:rPr>
            </w:pPr>
            <w:r>
              <w:rPr>
                <w:noProof/>
              </w:rPr>
              <w:t>2.</w:t>
            </w:r>
          </w:p>
          <w:p w:rsidR="00D54509" w:rsidRDefault="00D54509" w:rsidP="00D23D9F">
            <w:pPr>
              <w:pStyle w:val="NoSpacing"/>
              <w:rPr>
                <w:rFonts w:ascii="Calibri" w:hAnsi="Calibr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9C501D" wp14:editId="2DBA4599">
                  <wp:extent cx="1362075" cy="1085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742" w:rsidRDefault="00DF1742" w:rsidP="00D23D9F">
            <w:pPr>
              <w:pStyle w:val="NoSpacing"/>
              <w:rPr>
                <w:rFonts w:ascii="Calibri" w:hAnsi="Calibri"/>
                <w:szCs w:val="28"/>
              </w:rPr>
            </w:pPr>
          </w:p>
          <w:p w:rsidR="004E348F" w:rsidRDefault="004E348F" w:rsidP="00D23D9F">
            <w:pPr>
              <w:pStyle w:val="NoSpacing"/>
              <w:rPr>
                <w:rFonts w:ascii="Calibri" w:hAnsi="Calibri"/>
                <w:szCs w:val="28"/>
              </w:rPr>
            </w:pPr>
          </w:p>
        </w:tc>
      </w:tr>
    </w:tbl>
    <w:p w:rsidR="00B43D9B" w:rsidRPr="00D3192D" w:rsidRDefault="00B43D9B" w:rsidP="00D23D9F">
      <w:pPr>
        <w:pStyle w:val="NoSpacing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4985"/>
      </w:tblGrid>
      <w:tr w:rsidR="00B43D9B" w:rsidTr="00B43D9B">
        <w:tc>
          <w:tcPr>
            <w:tcW w:w="5076" w:type="dxa"/>
          </w:tcPr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3.  Find the height of the cylinder.  Round your</w:t>
            </w:r>
            <w:r>
              <w:rPr>
                <w:rFonts w:ascii="Calibri" w:hAnsi="Calibri"/>
                <w:sz w:val="24"/>
                <w:szCs w:val="28"/>
              </w:rPr>
              <w:br/>
              <w:t xml:space="preserve">     answer to the nearest tenth.</w:t>
            </w: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D76FF2E" wp14:editId="0928885E">
                  <wp:extent cx="1209675" cy="11861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B43D9B" w:rsidRDefault="00B43D9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076" w:type="dxa"/>
          </w:tcPr>
          <w:p w:rsidR="004C493A" w:rsidRDefault="00B4101B" w:rsidP="004C493A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4.  </w:t>
            </w:r>
            <w:r w:rsidR="004C493A">
              <w:rPr>
                <w:rFonts w:ascii="Calibri" w:hAnsi="Calibri"/>
                <w:sz w:val="24"/>
                <w:szCs w:val="28"/>
              </w:rPr>
              <w:t xml:space="preserve">Find the radius of the cone.  Round your </w:t>
            </w:r>
          </w:p>
          <w:p w:rsidR="004C493A" w:rsidRDefault="004C493A" w:rsidP="004C493A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answer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 xml:space="preserve"> to the nearest tenth.</w:t>
            </w:r>
          </w:p>
          <w:p w:rsidR="004C493A" w:rsidRDefault="004C493A" w:rsidP="004C493A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F22A0" wp14:editId="78C8BDAD">
                  <wp:extent cx="1819275" cy="1038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93A" w:rsidRDefault="004C493A" w:rsidP="004C493A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 </w:t>
            </w:r>
          </w:p>
          <w:p w:rsidR="00B43D9B" w:rsidRDefault="00B43D9B" w:rsidP="004C493A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</w:t>
            </w:r>
          </w:p>
        </w:tc>
      </w:tr>
    </w:tbl>
    <w:p w:rsidR="00D54509" w:rsidRPr="00A64C1E" w:rsidRDefault="00D54509" w:rsidP="00D23D9F">
      <w:pPr>
        <w:pStyle w:val="NoSpacing"/>
        <w:rPr>
          <w:rFonts w:ascii="Calibri" w:hAnsi="Calibri"/>
          <w:sz w:val="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54509" w:rsidTr="00A64C1E">
        <w:tc>
          <w:tcPr>
            <w:tcW w:w="9926" w:type="dxa"/>
          </w:tcPr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5.  A cylindrical swimming pool has a diameter of 18 feet and a height of 5 feet.  About how many </w:t>
            </w:r>
          </w:p>
          <w:p w:rsidR="00D54509" w:rsidRDefault="00383BDB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</w:t>
            </w:r>
            <w:r w:rsidR="00D54509">
              <w:rPr>
                <w:rFonts w:ascii="Calibri" w:hAnsi="Calibri"/>
                <w:sz w:val="24"/>
                <w:szCs w:val="28"/>
              </w:rPr>
              <w:t xml:space="preserve">  </w:t>
            </w:r>
            <w:proofErr w:type="gramStart"/>
            <w:r w:rsidR="00D54509">
              <w:rPr>
                <w:rFonts w:ascii="Calibri" w:hAnsi="Calibri"/>
                <w:sz w:val="24"/>
                <w:szCs w:val="28"/>
              </w:rPr>
              <w:t>gallons</w:t>
            </w:r>
            <w:proofErr w:type="gramEnd"/>
            <w:r w:rsidR="00D54509">
              <w:rPr>
                <w:rFonts w:ascii="Calibri" w:hAnsi="Calibri"/>
                <w:sz w:val="24"/>
                <w:szCs w:val="28"/>
              </w:rPr>
              <w:t xml:space="preserve"> of water can the pool contain?  Round your answer to the nearest whole number.</w:t>
            </w:r>
          </w:p>
          <w:p w:rsidR="00D54509" w:rsidRDefault="00FC5B20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</w:t>
            </w: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>(1 ft</w:t>
            </w: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≈</m:t>
              </m:r>
            </m:oMath>
            <w:r>
              <w:rPr>
                <w:rFonts w:ascii="Calibri" w:eastAsiaTheme="minorEastAsia" w:hAnsi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7.5 gal.)</w:t>
            </w: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54509" w:rsidRDefault="00D54509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A64C1E" w:rsidRDefault="00A64C1E" w:rsidP="00D23D9F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A64C1E" w:rsidRPr="00A64C1E" w:rsidRDefault="00A64C1E" w:rsidP="00D3192D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88375F" w:rsidRDefault="00D3192D" w:rsidP="00D3192D">
      <w:pPr>
        <w:pStyle w:val="NoSpacing"/>
        <w:jc w:val="right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BACK </w:t>
      </w:r>
      <w:r w:rsidRPr="00D3192D">
        <w:rPr>
          <w:rFonts w:ascii="Calibri" w:hAnsi="Calibri"/>
          <w:sz w:val="24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3192D" w:rsidTr="00725BA3">
        <w:tc>
          <w:tcPr>
            <w:tcW w:w="9926" w:type="dxa"/>
          </w:tcPr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lastRenderedPageBreak/>
              <w:t xml:space="preserve">6.  Find the radius of a sphere with a volum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5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oMath>
            <w:r>
              <w:rPr>
                <w:rFonts w:ascii="Calibri" w:eastAsiaTheme="minorEastAsia" w:hAnsi="Calibri"/>
                <w:sz w:val="24"/>
                <w:szCs w:val="28"/>
              </w:rPr>
              <w:t xml:space="preserve">  cm</w:t>
            </w:r>
            <w:r>
              <w:rPr>
                <w:rFonts w:ascii="Calibri" w:eastAsiaTheme="minorEastAsia" w:hAnsi="Calibri"/>
                <w:sz w:val="24"/>
                <w:szCs w:val="28"/>
                <w:vertAlign w:val="superscript"/>
              </w:rPr>
              <w:t>3</w:t>
            </w:r>
            <w:r>
              <w:rPr>
                <w:rFonts w:ascii="Calibri" w:eastAsiaTheme="minorEastAsia" w:hAnsi="Calibri"/>
                <w:sz w:val="24"/>
                <w:szCs w:val="28"/>
              </w:rPr>
              <w:t>.</w:t>
            </w: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Pr="00A64C1E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D3192D" w:rsidTr="00725BA3">
        <w:tc>
          <w:tcPr>
            <w:tcW w:w="9926" w:type="dxa"/>
          </w:tcPr>
          <w:p w:rsidR="00D3192D" w:rsidRDefault="00383BDB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7. </w:t>
            </w:r>
            <w:r w:rsidR="00D3192D">
              <w:rPr>
                <w:rFonts w:ascii="Calibri" w:hAnsi="Calibri"/>
                <w:sz w:val="24"/>
                <w:szCs w:val="28"/>
              </w:rPr>
              <w:t xml:space="preserve">   </w:t>
            </w:r>
            <w:r>
              <w:rPr>
                <w:rFonts w:ascii="Calibri" w:hAnsi="Calibri"/>
                <w:sz w:val="24"/>
                <w:szCs w:val="28"/>
              </w:rPr>
              <w:t xml:space="preserve"> </w:t>
            </w:r>
            <w:r w:rsidR="00D3192D">
              <w:rPr>
                <w:rFonts w:ascii="Calibri" w:hAnsi="Calibri"/>
                <w:sz w:val="24"/>
                <w:szCs w:val="28"/>
              </w:rPr>
              <w:t xml:space="preserve">You must answer a question before the sand in the timer falls to the bottom.  The height of    </w:t>
            </w: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   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the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 xml:space="preserve"> sand is 30 mm and the radius is 14 mm.  The sand falls at a rate of 150 cubic millimeters</w:t>
            </w: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   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per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 xml:space="preserve"> second.  How much time do you have to answer the question?</w:t>
            </w: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E95AE7E" wp14:editId="3F53E121">
                  <wp:extent cx="722947" cy="15335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58" cy="155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D3192D" w:rsidTr="00725BA3">
        <w:tc>
          <w:tcPr>
            <w:tcW w:w="9926" w:type="dxa"/>
          </w:tcPr>
          <w:p w:rsidR="00B4101B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8.  (EXTRA CREDIT) </w:t>
            </w:r>
            <w:r w:rsidRPr="00B410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4101B" w:rsidRPr="00B4101B">
              <w:rPr>
                <w:rFonts w:ascii="Calibri" w:hAnsi="Calibri"/>
                <w:b/>
                <w:sz w:val="28"/>
                <w:szCs w:val="28"/>
              </w:rPr>
              <w:t xml:space="preserve">Similar Test Question #18: </w:t>
            </w:r>
            <w:r>
              <w:rPr>
                <w:rFonts w:ascii="Calibri" w:hAnsi="Calibri"/>
                <w:sz w:val="24"/>
                <w:szCs w:val="28"/>
              </w:rPr>
              <w:t>A spherical ball with a volume of 288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π</m:t>
              </m:r>
            </m:oMath>
            <w:r>
              <w:rPr>
                <w:rFonts w:ascii="Calibri" w:eastAsiaTheme="minorEastAsia" w:hAnsi="Calibri"/>
                <w:sz w:val="24"/>
                <w:szCs w:val="28"/>
              </w:rPr>
              <w:t xml:space="preserve"> is </w:t>
            </w:r>
            <w:r w:rsidR="00B4101B">
              <w:rPr>
                <w:rFonts w:ascii="Calibri" w:eastAsiaTheme="minorEastAsia" w:hAnsi="Calibri"/>
                <w:sz w:val="24"/>
                <w:szCs w:val="28"/>
              </w:rPr>
              <w:t xml:space="preserve">       </w:t>
            </w:r>
          </w:p>
          <w:p w:rsidR="00B4101B" w:rsidRDefault="00B4101B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eastAsiaTheme="minorEastAsia" w:hAnsi="Calibri"/>
                <w:sz w:val="24"/>
                <w:szCs w:val="28"/>
              </w:rPr>
              <w:t xml:space="preserve">     </w:t>
            </w:r>
            <w:proofErr w:type="gramStart"/>
            <w:r w:rsidR="00D3192D">
              <w:rPr>
                <w:rFonts w:ascii="Calibri" w:eastAsiaTheme="minorEastAsia" w:hAnsi="Calibri"/>
                <w:sz w:val="24"/>
                <w:szCs w:val="28"/>
              </w:rPr>
              <w:t>packaged</w:t>
            </w:r>
            <w:proofErr w:type="gramEnd"/>
            <w:r w:rsidR="00D3192D">
              <w:rPr>
                <w:rFonts w:ascii="Calibri" w:eastAsiaTheme="minorEastAsia" w:hAnsi="Calibri"/>
                <w:sz w:val="24"/>
                <w:szCs w:val="28"/>
              </w:rPr>
              <w:t xml:space="preserve"> </w:t>
            </w:r>
            <w:r>
              <w:rPr>
                <w:rFonts w:ascii="Calibri" w:eastAsiaTheme="minorEastAsia" w:hAnsi="Calibri"/>
                <w:sz w:val="24"/>
                <w:szCs w:val="28"/>
              </w:rPr>
              <w:t xml:space="preserve">in a box that is in the shape </w:t>
            </w:r>
            <w:r w:rsidR="00D3192D">
              <w:rPr>
                <w:rFonts w:ascii="Calibri" w:eastAsiaTheme="minorEastAsia" w:hAnsi="Calibri"/>
                <w:sz w:val="24"/>
                <w:szCs w:val="28"/>
              </w:rPr>
              <w:t xml:space="preserve">of a cube.  The edge length of the box is equal to the </w:t>
            </w:r>
            <w:r>
              <w:rPr>
                <w:rFonts w:ascii="Calibri" w:eastAsiaTheme="minorEastAsia" w:hAnsi="Calibri"/>
                <w:sz w:val="24"/>
                <w:szCs w:val="28"/>
              </w:rPr>
              <w:t xml:space="preserve">  </w:t>
            </w:r>
          </w:p>
          <w:p w:rsidR="00B4101B" w:rsidRDefault="00B4101B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eastAsiaTheme="minorEastAsia" w:hAnsi="Calibri"/>
                <w:sz w:val="24"/>
                <w:szCs w:val="28"/>
              </w:rPr>
              <w:t xml:space="preserve">     </w:t>
            </w:r>
            <w:proofErr w:type="gramStart"/>
            <w:r w:rsidR="00D3192D">
              <w:rPr>
                <w:rFonts w:ascii="Calibri" w:eastAsiaTheme="minorEastAsia" w:hAnsi="Calibri"/>
                <w:sz w:val="24"/>
                <w:szCs w:val="28"/>
              </w:rPr>
              <w:t>diameter</w:t>
            </w:r>
            <w:proofErr w:type="gramEnd"/>
            <w:r w:rsidR="00D3192D">
              <w:rPr>
                <w:rFonts w:ascii="Calibri" w:eastAsiaTheme="minorEastAsia" w:hAnsi="Calibri"/>
                <w:sz w:val="24"/>
                <w:szCs w:val="28"/>
              </w:rPr>
              <w:t xml:space="preserve"> of the ball.  What is the volume</w:t>
            </w:r>
            <w:r>
              <w:rPr>
                <w:rFonts w:ascii="Calibri" w:eastAsiaTheme="minorEastAsia" w:hAnsi="Calibri"/>
                <w:sz w:val="24"/>
                <w:szCs w:val="28"/>
              </w:rPr>
              <w:t xml:space="preserve"> of the box?</w:t>
            </w:r>
            <w:r w:rsidR="00D3192D">
              <w:rPr>
                <w:rFonts w:ascii="Calibri" w:eastAsiaTheme="minorEastAsia" w:hAnsi="Calibri"/>
                <w:sz w:val="24"/>
                <w:szCs w:val="28"/>
              </w:rPr>
              <w:t xml:space="preserve">  </w:t>
            </w:r>
          </w:p>
          <w:p w:rsidR="00D3192D" w:rsidRDefault="00B4101B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eastAsiaTheme="minorEastAsia" w:hAnsi="Calibri"/>
                <w:sz w:val="24"/>
                <w:szCs w:val="28"/>
              </w:rPr>
              <w:t xml:space="preserve"> </w:t>
            </w: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bookmarkStart w:id="0" w:name="_GoBack"/>
            <w:bookmarkEnd w:id="0"/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D3192D" w:rsidRDefault="00D3192D" w:rsidP="00725BA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D3192D" w:rsidRPr="00D045BB" w:rsidRDefault="00D3192D" w:rsidP="00D3192D">
      <w:pPr>
        <w:pStyle w:val="NoSpacing"/>
        <w:jc w:val="right"/>
        <w:rPr>
          <w:rFonts w:ascii="Calibri" w:hAnsi="Calibri"/>
          <w:sz w:val="24"/>
          <w:szCs w:val="28"/>
        </w:rPr>
      </w:pPr>
    </w:p>
    <w:sectPr w:rsidR="00D3192D" w:rsidRPr="00D045BB" w:rsidSect="00D045B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29C01DF"/>
    <w:multiLevelType w:val="hybridMultilevel"/>
    <w:tmpl w:val="226E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47C4"/>
    <w:multiLevelType w:val="hybridMultilevel"/>
    <w:tmpl w:val="9E00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4995"/>
    <w:rsid w:val="00050CA3"/>
    <w:rsid w:val="000D0B4F"/>
    <w:rsid w:val="000D6B72"/>
    <w:rsid w:val="00115619"/>
    <w:rsid w:val="001820B5"/>
    <w:rsid w:val="001A22E9"/>
    <w:rsid w:val="001D0734"/>
    <w:rsid w:val="00213127"/>
    <w:rsid w:val="002720F2"/>
    <w:rsid w:val="002D17E7"/>
    <w:rsid w:val="00300009"/>
    <w:rsid w:val="00334C4F"/>
    <w:rsid w:val="00383BDB"/>
    <w:rsid w:val="00397CDA"/>
    <w:rsid w:val="003D554E"/>
    <w:rsid w:val="00425741"/>
    <w:rsid w:val="00466B35"/>
    <w:rsid w:val="004C493A"/>
    <w:rsid w:val="004E348F"/>
    <w:rsid w:val="005F4EC6"/>
    <w:rsid w:val="00610A9C"/>
    <w:rsid w:val="00665F31"/>
    <w:rsid w:val="006B665E"/>
    <w:rsid w:val="006C3AEF"/>
    <w:rsid w:val="006F73FD"/>
    <w:rsid w:val="00704638"/>
    <w:rsid w:val="00756F23"/>
    <w:rsid w:val="00763CF4"/>
    <w:rsid w:val="007F2418"/>
    <w:rsid w:val="008673A4"/>
    <w:rsid w:val="0088375F"/>
    <w:rsid w:val="00890E62"/>
    <w:rsid w:val="00920FCD"/>
    <w:rsid w:val="00940EF3"/>
    <w:rsid w:val="00962949"/>
    <w:rsid w:val="00972A28"/>
    <w:rsid w:val="00990CFB"/>
    <w:rsid w:val="009A1284"/>
    <w:rsid w:val="00A300FB"/>
    <w:rsid w:val="00A64C1E"/>
    <w:rsid w:val="00AD35E8"/>
    <w:rsid w:val="00AE76DB"/>
    <w:rsid w:val="00AF4169"/>
    <w:rsid w:val="00B4101B"/>
    <w:rsid w:val="00B43D9B"/>
    <w:rsid w:val="00C61916"/>
    <w:rsid w:val="00CA7C33"/>
    <w:rsid w:val="00CB4817"/>
    <w:rsid w:val="00CC05D4"/>
    <w:rsid w:val="00CC5A56"/>
    <w:rsid w:val="00D045BB"/>
    <w:rsid w:val="00D10A57"/>
    <w:rsid w:val="00D23D9F"/>
    <w:rsid w:val="00D3192D"/>
    <w:rsid w:val="00D513A1"/>
    <w:rsid w:val="00D54509"/>
    <w:rsid w:val="00DB7473"/>
    <w:rsid w:val="00DF1742"/>
    <w:rsid w:val="00E65595"/>
    <w:rsid w:val="00E77A2A"/>
    <w:rsid w:val="00EA3592"/>
    <w:rsid w:val="00ED6D92"/>
    <w:rsid w:val="00F32BC9"/>
    <w:rsid w:val="00FC5B20"/>
    <w:rsid w:val="00FF5C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B725A-83C0-4440-9FDB-0E91162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BCF3-1211-4CAD-B5FA-89BCB567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9-11-07T19:56:00Z</cp:lastPrinted>
  <dcterms:created xsi:type="dcterms:W3CDTF">2019-11-07T19:54:00Z</dcterms:created>
  <dcterms:modified xsi:type="dcterms:W3CDTF">2019-11-07T20:01:00Z</dcterms:modified>
</cp:coreProperties>
</file>